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A087" w14:textId="77777777" w:rsidR="00734141" w:rsidRPr="0015305C" w:rsidRDefault="00734141" w:rsidP="00734141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Ｍ用】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838"/>
      </w:tblGrid>
      <w:tr w:rsidR="00734141" w:rsidRPr="008F35FE" w14:paraId="09150D20" w14:textId="77777777" w:rsidTr="0089158E">
        <w:tc>
          <w:tcPr>
            <w:tcW w:w="1838" w:type="dxa"/>
          </w:tcPr>
          <w:p w14:paraId="1D794897" w14:textId="77777777" w:rsidR="00734141" w:rsidRPr="0015305C" w:rsidRDefault="00734141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0E291E9" w14:textId="77777777" w:rsidR="00734141" w:rsidRPr="0015305C" w:rsidRDefault="00734141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1F04754F" w14:textId="77777777" w:rsidR="00734141" w:rsidRPr="008F35FE" w:rsidRDefault="00734141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734141" w:rsidRPr="008F35FE" w14:paraId="6B544D5C" w14:textId="77777777" w:rsidTr="0089158E">
        <w:trPr>
          <w:trHeight w:val="711"/>
        </w:trPr>
        <w:tc>
          <w:tcPr>
            <w:tcW w:w="1838" w:type="dxa"/>
            <w:vAlign w:val="center"/>
          </w:tcPr>
          <w:p w14:paraId="07A54BA9" w14:textId="77777777" w:rsidR="00734141" w:rsidRPr="008F35FE" w:rsidRDefault="00734141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C28C0C1" w14:textId="77777777" w:rsidR="00734141" w:rsidRPr="0082522A" w:rsidRDefault="00734141" w:rsidP="00734141">
      <w:pPr>
        <w:jc w:val="center"/>
        <w:rPr>
          <w:rFonts w:ascii="ＭＳ ゴシック" w:eastAsia="ＭＳ ゴシック" w:hAnsi="ＭＳ ゴシック"/>
        </w:rPr>
      </w:pPr>
    </w:p>
    <w:p w14:paraId="6277692E" w14:textId="77777777" w:rsidR="00734141" w:rsidRPr="0015305C" w:rsidRDefault="00734141" w:rsidP="00734141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７年度高等学校中堅教諭資質向上研修【後期】自己評価・自己申告表</w:t>
      </w:r>
    </w:p>
    <w:p w14:paraId="1A0AE4FA" w14:textId="77777777" w:rsidR="00734141" w:rsidRPr="00973418" w:rsidRDefault="00734141" w:rsidP="00734141">
      <w:pPr>
        <w:jc w:val="center"/>
        <w:rPr>
          <w:rFonts w:ascii="ＭＳ ゴシック" w:eastAsia="ＭＳ ゴシック" w:hAnsi="ＭＳ ゴシック"/>
        </w:rPr>
      </w:pPr>
    </w:p>
    <w:p w14:paraId="2EFF0770" w14:textId="77777777" w:rsidR="00734141" w:rsidRPr="0015305C" w:rsidRDefault="00734141" w:rsidP="00734141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 xml:space="preserve">令和７年○月○日　</w:t>
      </w:r>
    </w:p>
    <w:p w14:paraId="08CD2B82" w14:textId="77777777" w:rsidR="00734141" w:rsidRPr="0015305C" w:rsidRDefault="00734141" w:rsidP="0073414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734141" w:rsidRPr="0015305C" w14:paraId="4EF921C3" w14:textId="77777777" w:rsidTr="00D84973">
        <w:trPr>
          <w:trHeight w:val="499"/>
        </w:trPr>
        <w:tc>
          <w:tcPr>
            <w:tcW w:w="1800" w:type="dxa"/>
            <w:vAlign w:val="center"/>
          </w:tcPr>
          <w:p w14:paraId="420AC935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32D5CBD3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69113F3" w14:textId="77777777" w:rsidR="00734141" w:rsidRPr="00973418" w:rsidRDefault="00734141" w:rsidP="00734141">
      <w:pPr>
        <w:rPr>
          <w:rFonts w:ascii="Century" w:hAnsi="Century"/>
        </w:rPr>
      </w:pPr>
    </w:p>
    <w:p w14:paraId="46B73083" w14:textId="77777777" w:rsidR="00734141" w:rsidRPr="0015305C" w:rsidRDefault="00734141" w:rsidP="00734141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734141" w:rsidRPr="0015305C" w14:paraId="2E3706A1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CCCE641" w14:textId="77777777" w:rsidR="00734141" w:rsidRPr="0015305C" w:rsidRDefault="00734141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558E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0A111DD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34141" w:rsidRPr="0015305C" w14:paraId="359316A4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0622F0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F97F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2D4E72B3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34141" w:rsidRPr="0015305C" w14:paraId="127AC5D6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D874B5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2982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2FF2D55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734141" w:rsidRPr="0015305C" w14:paraId="055FC116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045FD1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DC7A77" w14:textId="77777777" w:rsidR="00734141" w:rsidRPr="0015305C" w:rsidRDefault="00734141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2530125" w14:textId="77777777" w:rsidR="00734141" w:rsidRPr="0015305C" w:rsidRDefault="00734141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57F17E6" w14:textId="77777777" w:rsidR="00734141" w:rsidRPr="0015305C" w:rsidRDefault="00734141" w:rsidP="00734141">
      <w:pPr>
        <w:ind w:firstLineChars="250" w:firstLine="45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37C4A128" w14:textId="77777777" w:rsidR="00734141" w:rsidRPr="00973418" w:rsidRDefault="00734141" w:rsidP="00734141">
      <w:pPr>
        <w:spacing w:line="320" w:lineRule="exact"/>
      </w:pPr>
    </w:p>
    <w:p w14:paraId="0D6743C4" w14:textId="77777777" w:rsidR="00734141" w:rsidRPr="0015305C" w:rsidRDefault="00734141" w:rsidP="00734141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分掌に関して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50"/>
      </w:tblGrid>
      <w:tr w:rsidR="00734141" w:rsidRPr="0015305C" w14:paraId="783B8328" w14:textId="77777777" w:rsidTr="00D84973">
        <w:trPr>
          <w:trHeight w:val="632"/>
        </w:trPr>
        <w:tc>
          <w:tcPr>
            <w:tcW w:w="9072" w:type="dxa"/>
          </w:tcPr>
          <w:p w14:paraId="4D9F6D93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734141" w:rsidRPr="0015305C" w14:paraId="52C4869E" w14:textId="77777777" w:rsidTr="00D84973">
        <w:trPr>
          <w:trHeight w:val="632"/>
        </w:trPr>
        <w:tc>
          <w:tcPr>
            <w:tcW w:w="9072" w:type="dxa"/>
          </w:tcPr>
          <w:p w14:paraId="1E237ECF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141" w:rsidRPr="0015305C" w14:paraId="70DC941D" w14:textId="77777777" w:rsidTr="00D84973">
        <w:trPr>
          <w:trHeight w:val="632"/>
        </w:trPr>
        <w:tc>
          <w:tcPr>
            <w:tcW w:w="9072" w:type="dxa"/>
          </w:tcPr>
          <w:p w14:paraId="586D36CF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141" w:rsidRPr="0015305C" w14:paraId="64708233" w14:textId="77777777" w:rsidTr="00D84973">
        <w:trPr>
          <w:trHeight w:val="632"/>
        </w:trPr>
        <w:tc>
          <w:tcPr>
            <w:tcW w:w="9072" w:type="dxa"/>
          </w:tcPr>
          <w:p w14:paraId="592B1279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141" w:rsidRPr="0015305C" w14:paraId="66F55B4B" w14:textId="77777777" w:rsidTr="00D84973">
        <w:trPr>
          <w:trHeight w:val="632"/>
        </w:trPr>
        <w:tc>
          <w:tcPr>
            <w:tcW w:w="9072" w:type="dxa"/>
          </w:tcPr>
          <w:p w14:paraId="4B3FBAFD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141" w:rsidRPr="0015305C" w14:paraId="675E3C88" w14:textId="77777777" w:rsidTr="00D84973">
        <w:trPr>
          <w:trHeight w:val="632"/>
        </w:trPr>
        <w:tc>
          <w:tcPr>
            <w:tcW w:w="9072" w:type="dxa"/>
          </w:tcPr>
          <w:p w14:paraId="6DBC2ED9" w14:textId="77777777" w:rsidR="00734141" w:rsidRPr="0015305C" w:rsidRDefault="00734141" w:rsidP="00D849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545176F" w14:textId="77777777" w:rsidR="00734141" w:rsidRPr="0015305C" w:rsidRDefault="00734141" w:rsidP="00734141">
      <w:pPr>
        <w:rPr>
          <w:rFonts w:ascii="BIZ UD明朝 Medium" w:eastAsia="BIZ UD明朝 Medium" w:hAnsi="BIZ UD明朝 Medium"/>
        </w:rPr>
      </w:pPr>
    </w:p>
    <w:p w14:paraId="63C6B3E1" w14:textId="66A0B19F" w:rsidR="004E16AE" w:rsidRPr="00973418" w:rsidRDefault="00734141" w:rsidP="00734141">
      <w:pPr>
        <w:ind w:left="210" w:hangingChars="100" w:hanging="210"/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なお</w:t>
      </w:r>
      <w:r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58EFA3BE" w14:textId="752713B5" w:rsidR="004E16AE" w:rsidRDefault="004E16AE" w:rsidP="004E16A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4E16AE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1AD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34141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264B2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158E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160FC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10:00Z</dcterms:created>
  <dcterms:modified xsi:type="dcterms:W3CDTF">2025-03-06T02:10:00Z</dcterms:modified>
</cp:coreProperties>
</file>